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left="360" w:hanging="0"/>
        <w:jc w:val="center"/>
        <w:rPr/>
      </w:pPr>
      <w:bookmarkStart w:id="0" w:name="_Hlk152666808"/>
      <w:bookmarkEnd w:id="0"/>
      <w:r>
        <w:rPr/>
        <w:t>ГУАП</w:t>
      </w:r>
    </w:p>
    <w:p>
      <w:pPr>
        <w:pStyle w:val="Normal"/>
        <w:widowControl w:val="false"/>
        <w:spacing w:before="480" w:after="0"/>
        <w:ind w:left="360" w:hanging="0"/>
        <w:jc w:val="center"/>
        <w:rPr/>
      </w:pPr>
      <w:r>
        <w:rPr/>
        <w:t>КАФЕДРА № 43</w:t>
      </w:r>
    </w:p>
    <w:p>
      <w:pPr>
        <w:pStyle w:val="Normal"/>
        <w:widowControl w:val="false"/>
        <w:spacing w:before="1200" w:after="0"/>
        <w:ind w:left="360" w:hanging="0"/>
        <w:rPr/>
      </w:pPr>
      <w:r>
        <w:rPr/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ind w:left="360" w:hanging="0"/>
        <w:rPr/>
      </w:pPr>
      <w:r>
        <w:rPr/>
        <w:t>ПРЕПОДАВАТЕЛЬ</w:t>
      </w:r>
    </w:p>
    <w:tbl>
      <w:tblPr>
        <w:tblW w:w="96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7"/>
        <w:gridCol w:w="287"/>
        <w:gridCol w:w="2832"/>
        <w:gridCol w:w="277"/>
        <w:gridCol w:w="3031"/>
      </w:tblGrid>
      <w:tr>
        <w:trPr/>
        <w:tc>
          <w:tcPr>
            <w:tcW w:w="325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3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3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Н.В Путилова</w:t>
            </w:r>
          </w:p>
        </w:tc>
      </w:tr>
      <w:tr>
        <w:trPr/>
        <w:tc>
          <w:tcPr>
            <w:tcW w:w="325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303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ind w:left="360" w:hanging="0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lineRule="auto" w:line="276" w:before="960" w:after="0"/>
              <w:rPr/>
            </w:pPr>
            <w:r>
              <w:rPr/>
              <w:t>ОТЧЕТ О ЛАБОРАТОРНОЙ РАБОТЕ №1</w:t>
            </w:r>
          </w:p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Разработка документной базы данных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 дисциплине: Проектирование баз данных</w:t>
            </w:r>
          </w:p>
          <w:p>
            <w:pPr>
              <w:pStyle w:val="Heading3"/>
              <w:widowControl w:val="false"/>
              <w:spacing w:lineRule="auto" w:line="276" w:before="120" w:after="0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1680" w:after="0"/>
        <w:ind w:left="360" w:hanging="0"/>
        <w:rPr/>
      </w:pPr>
      <w:r>
        <w:rPr/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5"/>
        <w:gridCol w:w="1733"/>
        <w:gridCol w:w="238"/>
        <w:gridCol w:w="2639"/>
        <w:gridCol w:w="236"/>
        <w:gridCol w:w="2627"/>
      </w:tblGrid>
      <w:tr>
        <w:trPr/>
        <w:tc>
          <w:tcPr>
            <w:tcW w:w="21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/>
            </w:pPr>
            <w:r>
              <w:rPr/>
              <w:t>СТУДЕНТ ГР.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  <w:t>4134к</w:t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</w: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/>
              <w:t>Столяров Н.С.</w:t>
            </w:r>
          </w:p>
        </w:tc>
      </w:tr>
      <w:tr>
        <w:trPr/>
        <w:tc>
          <w:tcPr>
            <w:tcW w:w="21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Санкт-Петербург</w:t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2024</w:t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 xml:space="preserve">1)Спроектировать структуру json файла, соответствующую предметной области по варианту задания. Хотя бы в одной коллекции документы должны иметь вложенные. 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 xml:space="preserve"> </w:t>
      </w:r>
      <w:r>
        <w:rPr/>
        <w:t>2)Создать базу MongoDB с тестовыми данными для запросов из варианта задания.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Heading2"/>
        <w:widowControl w:val="false"/>
        <w:spacing w:before="0" w:after="0"/>
        <w:ind w:hanging="0"/>
        <w:rPr/>
      </w:pPr>
      <w:r>
        <w:rPr/>
        <w:t>Задание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19 вариант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Т</w:t>
      </w:r>
      <w:r>
        <w:rPr/>
        <w:t>уристический путеводитель с учетом не только «адресных» достопримечательностей, но и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природных: местность, город, достопримечательность, адрес, тип достопримечательности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(памятник, архитектурный комплекс, природный комплекс), дата создания и выставок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а. достопримечательности, в которых есть слово «мать», но с него название не начинается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б. улица, на которой есть 2 разных вида достопримечательности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в. город, в котором не проводится выставок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г. местность, где больше всего природных достопримечательностей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t>д. города с самыми старыми достопримечательностями</w:t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4455</wp:posOffset>
            </wp:positionH>
            <wp:positionV relativeFrom="paragraph">
              <wp:posOffset>29845</wp:posOffset>
            </wp:positionV>
            <wp:extent cx="5940425" cy="19748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2"/>
        <w:gridCol w:w="3828"/>
        <w:gridCol w:w="2635"/>
      </w:tblGrid>
      <w:tr>
        <w:trPr/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екст запроса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анные, удовлетворяющие условиям запросов</w:t>
            </w:r>
          </w:p>
        </w:tc>
        <w:tc>
          <w:tcPr>
            <w:tcW w:w="26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анные неудовлетворяющие условиям запросов</w:t>
            </w:r>
          </w:p>
        </w:tc>
      </w:tr>
      <w:tr>
        <w:trPr/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а. достопримечательности, в которых есть слово «мать», но с него название не начинается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одина мать</w:t>
            </w:r>
          </w:p>
        </w:tc>
        <w:tc>
          <w:tcPr>
            <w:tcW w:w="26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рем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ольшой теат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Эрмита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етропавловская крепо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занский Крем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ечеть Кул-Шари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орький Пар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аврический сад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Центральный парк культуры и отдыха</w:t>
            </w:r>
          </w:p>
        </w:tc>
      </w:tr>
      <w:tr>
        <w:trPr>
          <w:trHeight w:val="354" w:hRule="atLeast"/>
        </w:trPr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б. улица, на которой есть 2 разных вида достопримечательности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Красная площадь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Невский проспект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Баумана </w:t>
            </w:r>
          </w:p>
        </w:tc>
        <w:tc>
          <w:tcPr>
            <w:tcW w:w="26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Арба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Дворцовая площад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Кремлёвская</w:t>
            </w:r>
          </w:p>
        </w:tc>
      </w:tr>
      <w:tr>
        <w:trPr>
          <w:trHeight w:val="354" w:hRule="atLeast"/>
        </w:trPr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. город, в котором не проводится выставок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/>
            </w:r>
          </w:p>
        </w:tc>
        <w:tc>
          <w:tcPr>
            <w:tcW w:w="26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г. местность, где больше всего природных достопримечательностей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Москва</w:t>
            </w:r>
          </w:p>
        </w:tc>
        <w:tc>
          <w:tcPr>
            <w:tcW w:w="26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анкт-Петербур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зань</w:t>
            </w:r>
          </w:p>
        </w:tc>
      </w:tr>
      <w:tr>
        <w:trPr>
          <w:trHeight w:val="354" w:hRule="atLeast"/>
        </w:trPr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. города с самыми старыми достопримечательностями</w:t>
            </w:r>
          </w:p>
        </w:tc>
        <w:tc>
          <w:tcPr>
            <w:tcW w:w="3828" w:type="dxa"/>
            <w:tcBorders/>
          </w:tcPr>
          <w:p>
            <w:pPr>
              <w:pStyle w:val="Style14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ru-RU" w:eastAsia="en-US" w:bidi="ar-SA"/>
              </w:rPr>
              <w:t>Моск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анкт-Петербур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зан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/>
        <w:t>Ход Выполнения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se sights // Переход в нужную базу да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Вставка гор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reateCollection("City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ity.insertMany([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ity: "Москва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addr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ity: "Санкт-Петербург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addr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ity: "Казан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addr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]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вставка адрес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reateCollection("Address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insertMany([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treet: "Красная площад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sight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treet: "Арбат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sight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treet: "Невский проспект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sight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treet: "Дворцовая площад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sight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treet: "Кремлёвская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sight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treet: "Баумана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list_sights: [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]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вставка достопримечательнос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reateCollection("Sight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Sight.insertMany([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Кремл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156-01-0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исторический памятни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1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Большой театр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825-01-0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театр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10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Эрмитаж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764-12-07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музей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30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Петропавловская крепост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703-05-16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крепост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2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Казанский Кремл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556-01-0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исторический памятни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2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Мечеть Кул-Шариф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2005-06-24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религиозное здание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50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]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Sight.insertMany([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Горький Пар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928-08-12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пар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tru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9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Таврический сад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783-01-0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пар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tru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15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Центральный парк культуры и отдыха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931-06-0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пар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tru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7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]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Sight.insertMany([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id: ObjectId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Родина мать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1931-06-0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парк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tru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0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]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добавление ссыл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Получение ObjectId адрес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address1 = db.Address.findOne({ street: "Красная площадь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address2 = db.Address.findOne({ street: "Арбат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address3 = db.Address.findOne({ street: "Невский проспект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address4 = db.Address.findOne({ street: "Дворцовая площадь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address5 = db.Address.findOne({ street: "Кремлёвская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address6 = db.Address.findOne({ street: "Баумана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города Моск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ity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city: "Москва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addr: { $each: [address1, address2] }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города Санкт-Петербур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ity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city: "Санкт-Петербург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addr: { $each: [address3, address4] }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города Казан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City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city: "Казань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addr: { $each: [address5, address6] }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Получение ObjectId достопримечательнос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1 = db.Sight.findOne({ name: "Кремль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2 = db.Sight.findOne({ name: "Большой театр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3 = db.Sight.findOne({ name: "Эрмитаж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4 = db.Sight.findOne({ name: "Петропавловская крепость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5 = db.Sight.findOne({ name: "Казанский Кремль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6 = db.Sight.findOne({ name: "Мечеть Кул-Шариф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sight7 = db.Sight.findOne({ name: "Родина мать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Красная площад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Красная площадь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1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Красная площадь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7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Арба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Арбат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2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Невский проспек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Невский проспект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3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Дворцовая площад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Дворцовая площадь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4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Кремлёвс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Кремлёвская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5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Баума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Баумана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sight6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Получение ObjectId пар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park1 = db.Sight.findOne({ name: "Горький Парк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park2 = db.Sight.findOne({ name: "Таврический сад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park3 = db.Sight.findOne({ name: "Центральный парк культуры и отдыха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Красная площад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Красная площадь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park1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Невский проспек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Невский проспект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park2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Обновление адреса Баума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Баумана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park3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// Добавление выстав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Sight.insertOne(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Выставка 'Искусство и технологии'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2024-06-1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выставка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0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Sight.insertOne(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me: "Фотовыставка 'Города мира'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reate_date: new Date("2024-07-01"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ype_sight: "выставка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atural: fals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house: "0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exhibition = db.Sight.findOne({ name: "Выставка 'Искусство и технологии'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onst photoExhibition = db.Sight.findOne({ name: "Фотовыставка 'Города мира'" })._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Кремлёвская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exhibition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b.Address.updateOne(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street: "Кремлёвская" 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{ $push: { list_sights: photoExhibition }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);</w:t>
            </w:r>
          </w:p>
        </w:tc>
      </w:tr>
    </w:tbl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 Sans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76b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2"/>
    <w:next w:val="Normal"/>
    <w:link w:val="1"/>
    <w:uiPriority w:val="9"/>
    <w:qFormat/>
    <w:rsid w:val="001f6576"/>
    <w:pPr>
      <w:spacing w:before="240" w:after="12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f657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476b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f6576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1f657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1" w:customStyle="1">
    <w:name w:val="Основной текст Знак"/>
    <w:basedOn w:val="DefaultParagraphFont"/>
    <w:qFormat/>
    <w:rsid w:val="001f6576"/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7476b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ghighlighttitle" w:customStyle="1">
    <w:name w:val="lg-highlight-title"/>
    <w:basedOn w:val="DefaultParagraphFont"/>
    <w:qFormat/>
    <w:rsid w:val="0094205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1"/>
    <w:qFormat/>
    <w:rsid w:val="001f6576"/>
    <w:pPr>
      <w:widowControl w:val="false"/>
      <w:spacing w:lineRule="auto" w:line="240" w:before="1200" w:after="0"/>
      <w:jc w:val="center"/>
    </w:pPr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2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Msonormal" w:customStyle="1">
    <w:name w:val="msonormal"/>
    <w:basedOn w:val="Normal"/>
    <w:qFormat/>
    <w:rsid w:val="009c0e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36e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1B9B-3988-4A87-9D57-679AFF2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Application>LibreOffice/7.3.7.2$Linux_X86_64 LibreOffice_project/30$Build-2</Application>
  <AppVersion>15.0000</AppVersion>
  <Pages>9</Pages>
  <Words>970</Words>
  <Characters>6651</Characters>
  <CharactersWithSpaces>7816</CharactersWithSpaces>
  <Paragraphs>3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8:35:00Z</dcterms:created>
  <dc:creator>Костяков Никита</dc:creator>
  <dc:description/>
  <dc:language>ru-RU</dc:language>
  <cp:lastModifiedBy/>
  <dcterms:modified xsi:type="dcterms:W3CDTF">2024-06-11T18:44:32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